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 – Want2Remember (v2)</w:t>
      </w:r>
    </w:p>
    <w:p>
      <w:r>
        <w:t>Project Name: Want2Remember</w:t>
      </w:r>
    </w:p>
    <w:p>
      <w:r>
        <w:t>Snapshot: 2 (Checkpoint 1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Purpose: This document outlines updated software requirements following the addition of a memory list and localStorage integration.</w:t>
      </w:r>
    </w:p>
    <w:p>
      <w:r>
        <w:t>Audience: Instructor, developers, testers</w:t>
      </w:r>
    </w:p>
    <w:p>
      <w:pPr>
        <w:pStyle w:val="Heading2"/>
      </w:pPr>
      <w:r>
        <w:t>2. Functional Requirements (Updates)</w:t>
      </w:r>
    </w:p>
    <w:p>
      <w:r>
        <w:t>- Users can enter a memory with a title and note.</w:t>
      </w:r>
    </w:p>
    <w:p>
      <w:r>
        <w:t>- Upon submitting, the memory is displayed in a list below the form.</w:t>
      </w:r>
    </w:p>
    <w:p>
      <w:r>
        <w:t>- Memories are saved to localStorage so they persist after refresh.</w:t>
      </w:r>
    </w:p>
    <w:p>
      <w:r>
        <w:t>- The app loads and displays previously saved memories when the page is opened.</w:t>
      </w:r>
    </w:p>
    <w:p>
      <w:pPr>
        <w:pStyle w:val="Heading2"/>
      </w:pPr>
      <w:r>
        <w:t>3. Non-Functional Requirements</w:t>
      </w:r>
    </w:p>
    <w:p>
      <w:r>
        <w:t>- App must run entirely in a web browser (Chrome, Firefox, Edge, etc.)</w:t>
      </w:r>
    </w:p>
    <w:p>
      <w:r>
        <w:t>- Memory list should render immediately after form submission</w:t>
      </w:r>
    </w:p>
    <w:p>
      <w:r>
        <w:t>- App must require no installation or external login</w:t>
      </w:r>
    </w:p>
    <w:p>
      <w:r>
        <w:t>- Data must persist across page refreshes (via localStorage)</w:t>
      </w:r>
    </w:p>
    <w:p>
      <w:pPr>
        <w:pStyle w:val="Heading2"/>
      </w:pPr>
      <w:r>
        <w:t>4. External Interface Requirements</w:t>
      </w:r>
    </w:p>
    <w:p>
      <w:r>
        <w:t>User Interface:</w:t>
      </w:r>
    </w:p>
    <w:p>
      <w:r>
        <w:t>- HTML form with input and textarea</w:t>
      </w:r>
    </w:p>
    <w:p>
      <w:r>
        <w:t>- A section to display saved memory entries</w:t>
      </w:r>
    </w:p>
    <w:p>
      <w:r>
        <w:t>Software Interfaces:</w:t>
      </w:r>
    </w:p>
    <w:p>
      <w:r>
        <w:t>- Browser’s localStorage API</w:t>
      </w:r>
    </w:p>
    <w:p>
      <w:pPr>
        <w:pStyle w:val="Heading2"/>
      </w:pPr>
      <w:r>
        <w:t>5. Legal and Ethical Considerations</w:t>
      </w:r>
    </w:p>
    <w:p>
      <w:r>
        <w:t>- No user login or sensitive data used, so minimal privacy concerns</w:t>
      </w:r>
    </w:p>
    <w:p>
      <w:r>
        <w:t>- App is for educational/demo purposes and stores data loc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